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C97079" w14:textId="77777777" w:rsidTr="00922950">
        <w:tc>
          <w:tcPr>
            <w:tcW w:w="491" w:type="dxa"/>
            <w:vMerge w:val="restart"/>
            <w:shd w:val="clear" w:color="auto" w:fill="A6A6A6" w:themeFill="background1" w:themeFillShade="A6"/>
            <w:textDirection w:val="btLr"/>
          </w:tcPr>
          <w:p w14:paraId="038A87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A007E271889540A3EFA663BBEA77CF"/>
            </w:placeholder>
            <w:showingPlcHdr/>
            <w:dropDownList>
              <w:listItem w:displayText="Dr." w:value="Dr."/>
              <w:listItem w:displayText="Prof." w:value="Prof."/>
            </w:dropDownList>
          </w:sdtPr>
          <w:sdtEndPr/>
          <w:sdtContent>
            <w:tc>
              <w:tcPr>
                <w:tcW w:w="1259" w:type="dxa"/>
              </w:tcPr>
              <w:p w14:paraId="748E74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27E0B5F9984439DD68CE45962857D"/>
            </w:placeholder>
            <w:text/>
          </w:sdtPr>
          <w:sdtEndPr/>
          <w:sdtContent>
            <w:tc>
              <w:tcPr>
                <w:tcW w:w="2073" w:type="dxa"/>
              </w:tcPr>
              <w:p w14:paraId="181B42E9" w14:textId="77777777" w:rsidR="00B574C9" w:rsidRDefault="00593550" w:rsidP="00593550">
                <w:r>
                  <w:t>Thomas</w:t>
                </w:r>
              </w:p>
            </w:tc>
          </w:sdtContent>
        </w:sdt>
        <w:sdt>
          <w:sdtPr>
            <w:alias w:val="Middle name"/>
            <w:tag w:val="authorMiddleName"/>
            <w:id w:val="-2076034781"/>
            <w:placeholder>
              <w:docPart w:val="F221784EF03EBA4F9D61B68B9097E8DA"/>
            </w:placeholder>
            <w:text/>
          </w:sdtPr>
          <w:sdtEndPr/>
          <w:sdtContent>
            <w:tc>
              <w:tcPr>
                <w:tcW w:w="2551" w:type="dxa"/>
              </w:tcPr>
              <w:p w14:paraId="68E2A2E8" w14:textId="77777777" w:rsidR="00B574C9" w:rsidRDefault="00593550" w:rsidP="00593550">
                <w:r>
                  <w:t>S.</w:t>
                </w:r>
              </w:p>
            </w:tc>
          </w:sdtContent>
        </w:sdt>
        <w:sdt>
          <w:sdtPr>
            <w:alias w:val="Last name"/>
            <w:tag w:val="authorLastName"/>
            <w:id w:val="-1088529830"/>
            <w:placeholder>
              <w:docPart w:val="C549FC8BE023BE479DB2063774A89960"/>
            </w:placeholder>
            <w:text/>
          </w:sdtPr>
          <w:sdtEndPr/>
          <w:sdtContent>
            <w:tc>
              <w:tcPr>
                <w:tcW w:w="2642" w:type="dxa"/>
              </w:tcPr>
              <w:p w14:paraId="59909C4F" w14:textId="77777777" w:rsidR="00B574C9" w:rsidRDefault="00593550" w:rsidP="00593550">
                <w:r>
                  <w:t>Davis</w:t>
                </w:r>
              </w:p>
            </w:tc>
          </w:sdtContent>
        </w:sdt>
      </w:tr>
      <w:tr w:rsidR="00B574C9" w14:paraId="5C71303B" w14:textId="77777777" w:rsidTr="001A6A06">
        <w:trPr>
          <w:trHeight w:val="986"/>
        </w:trPr>
        <w:tc>
          <w:tcPr>
            <w:tcW w:w="491" w:type="dxa"/>
            <w:vMerge/>
            <w:shd w:val="clear" w:color="auto" w:fill="A6A6A6" w:themeFill="background1" w:themeFillShade="A6"/>
          </w:tcPr>
          <w:p w14:paraId="19EC8968" w14:textId="77777777" w:rsidR="00B574C9" w:rsidRPr="001A6A06" w:rsidRDefault="00B574C9" w:rsidP="00CF1542">
            <w:pPr>
              <w:jc w:val="center"/>
              <w:rPr>
                <w:b/>
                <w:color w:val="FFFFFF" w:themeColor="background1"/>
              </w:rPr>
            </w:pPr>
          </w:p>
        </w:tc>
        <w:sdt>
          <w:sdtPr>
            <w:alias w:val="Biography"/>
            <w:tag w:val="authorBiography"/>
            <w:id w:val="938807824"/>
            <w:placeholder>
              <w:docPart w:val="1E86D633AC91354EB3541DC08799DAEF"/>
            </w:placeholder>
            <w:showingPlcHdr/>
          </w:sdtPr>
          <w:sdtEndPr/>
          <w:sdtContent>
            <w:tc>
              <w:tcPr>
                <w:tcW w:w="8525" w:type="dxa"/>
                <w:gridSpan w:val="4"/>
              </w:tcPr>
              <w:p w14:paraId="22601E25" w14:textId="77777777" w:rsidR="00B574C9" w:rsidRDefault="00B574C9" w:rsidP="00922950">
                <w:r>
                  <w:rPr>
                    <w:rStyle w:val="PlaceholderText"/>
                  </w:rPr>
                  <w:t>[Enter your biography]</w:t>
                </w:r>
              </w:p>
            </w:tc>
          </w:sdtContent>
        </w:sdt>
      </w:tr>
      <w:tr w:rsidR="00B574C9" w14:paraId="6CEEDACE" w14:textId="77777777" w:rsidTr="001A6A06">
        <w:trPr>
          <w:trHeight w:val="986"/>
        </w:trPr>
        <w:tc>
          <w:tcPr>
            <w:tcW w:w="491" w:type="dxa"/>
            <w:vMerge/>
            <w:shd w:val="clear" w:color="auto" w:fill="A6A6A6" w:themeFill="background1" w:themeFillShade="A6"/>
          </w:tcPr>
          <w:p w14:paraId="7D542983" w14:textId="77777777" w:rsidR="00B574C9" w:rsidRPr="001A6A06" w:rsidRDefault="00B574C9" w:rsidP="00CF1542">
            <w:pPr>
              <w:jc w:val="center"/>
              <w:rPr>
                <w:b/>
                <w:color w:val="FFFFFF" w:themeColor="background1"/>
              </w:rPr>
            </w:pPr>
          </w:p>
        </w:tc>
        <w:sdt>
          <w:sdtPr>
            <w:alias w:val="Affiliation"/>
            <w:tag w:val="affiliation"/>
            <w:id w:val="2012937915"/>
            <w:placeholder>
              <w:docPart w:val="4C69FAC385979A4495260054FBE55938"/>
            </w:placeholder>
            <w:showingPlcHdr/>
            <w:text/>
          </w:sdtPr>
          <w:sdtEndPr/>
          <w:sdtContent>
            <w:tc>
              <w:tcPr>
                <w:tcW w:w="8525" w:type="dxa"/>
                <w:gridSpan w:val="4"/>
              </w:tcPr>
              <w:p w14:paraId="20C97DE1" w14:textId="77777777" w:rsidR="00B574C9" w:rsidRDefault="00B574C9" w:rsidP="00B574C9">
                <w:r>
                  <w:rPr>
                    <w:rStyle w:val="PlaceholderText"/>
                  </w:rPr>
                  <w:t>[Enter the institution with which you are affiliated]</w:t>
                </w:r>
              </w:p>
            </w:tc>
          </w:sdtContent>
        </w:sdt>
      </w:tr>
    </w:tbl>
    <w:p w14:paraId="224D08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38AA43" w14:textId="77777777" w:rsidTr="00244BB0">
        <w:tc>
          <w:tcPr>
            <w:tcW w:w="9016" w:type="dxa"/>
            <w:shd w:val="clear" w:color="auto" w:fill="A6A6A6" w:themeFill="background1" w:themeFillShade="A6"/>
            <w:tcMar>
              <w:top w:w="113" w:type="dxa"/>
              <w:bottom w:w="113" w:type="dxa"/>
            </w:tcMar>
          </w:tcPr>
          <w:p w14:paraId="00432D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707E7B" w14:textId="77777777" w:rsidTr="003F0D73">
        <w:sdt>
          <w:sdtPr>
            <w:alias w:val="Article headword"/>
            <w:tag w:val="articleHeadword"/>
            <w:id w:val="-361440020"/>
            <w:placeholder>
              <w:docPart w:val="794DE78DB25D724CB1494FFFBCA0F63A"/>
            </w:placeholder>
            <w:text/>
          </w:sdtPr>
          <w:sdtEndPr/>
          <w:sdtContent>
            <w:tc>
              <w:tcPr>
                <w:tcW w:w="9016" w:type="dxa"/>
                <w:tcMar>
                  <w:top w:w="113" w:type="dxa"/>
                  <w:bottom w:w="113" w:type="dxa"/>
                </w:tcMar>
              </w:tcPr>
              <w:p w14:paraId="14E88CDC" w14:textId="77777777" w:rsidR="003F0D73" w:rsidRPr="00593550" w:rsidRDefault="00593550" w:rsidP="00593550">
                <w:r w:rsidRPr="00593550">
                  <w:t>Wright, Basil (1907–1987)</w:t>
                </w:r>
              </w:p>
            </w:tc>
          </w:sdtContent>
        </w:sdt>
      </w:tr>
      <w:tr w:rsidR="00464699" w14:paraId="7A83F0F8" w14:textId="77777777" w:rsidTr="007821B0">
        <w:sdt>
          <w:sdtPr>
            <w:alias w:val="Variant headwords"/>
            <w:tag w:val="variantHeadwords"/>
            <w:id w:val="173464402"/>
            <w:placeholder>
              <w:docPart w:val="D7CA19B0E7150D4A8E661822961D0EEB"/>
            </w:placeholder>
            <w:showingPlcHdr/>
          </w:sdtPr>
          <w:sdtEndPr/>
          <w:sdtContent>
            <w:tc>
              <w:tcPr>
                <w:tcW w:w="9016" w:type="dxa"/>
                <w:tcMar>
                  <w:top w:w="113" w:type="dxa"/>
                  <w:bottom w:w="113" w:type="dxa"/>
                </w:tcMar>
              </w:tcPr>
              <w:p w14:paraId="4EB115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C5FC71" w14:textId="77777777" w:rsidTr="003F0D73">
        <w:sdt>
          <w:sdtPr>
            <w:alias w:val="Abstract"/>
            <w:tag w:val="abstract"/>
            <w:id w:val="-635871867"/>
            <w:placeholder>
              <w:docPart w:val="60FA5F2E6BC3CD419D9E214CB1DE68D0"/>
            </w:placeholder>
          </w:sdtPr>
          <w:sdtEndPr/>
          <w:sdtContent>
            <w:tc>
              <w:tcPr>
                <w:tcW w:w="9016" w:type="dxa"/>
                <w:tcMar>
                  <w:top w:w="113" w:type="dxa"/>
                  <w:bottom w:w="113" w:type="dxa"/>
                </w:tcMar>
              </w:tcPr>
              <w:p w14:paraId="32C04877" w14:textId="77777777" w:rsidR="00593550" w:rsidRDefault="00593550" w:rsidP="00593550">
                <w:r>
                  <w:t>Basil Wright was a prominent figure in the Briti</w:t>
                </w:r>
                <w:r>
                  <w:t xml:space="preserve">sh documentary film movement. </w:t>
                </w:r>
                <w:r>
                  <w:t xml:space="preserve">He attended the first screening of John Grierson’s </w:t>
                </w:r>
                <w:r>
                  <w:rPr>
                    <w:i/>
                  </w:rPr>
                  <w:t>Drifters</w:t>
                </w:r>
                <w:r>
                  <w:t>, which amplified his desire to pursue filmmaking.  Grierson admired Wright’s amateur film work and made him one of the first recruits in November 1929 for the Empir</w:t>
                </w:r>
                <w:r>
                  <w:t xml:space="preserve">e Marketing Board’s film unit. </w:t>
                </w:r>
                <w:r>
                  <w:t>He wholeheartedly took to Grierson’s definition of documentary as the creative treatment of actuality</w:t>
                </w:r>
                <w:r>
                  <w:t>’,</w:t>
                </w:r>
                <w:r>
                  <w:t xml:space="preserve">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w:t>
                </w:r>
                <w:r>
                  <w:t>‘</w:t>
                </w:r>
                <w:r>
                  <w:t>illumines the fundamental problem of human kind with a realism which rises above reportage or exposition to the pinnacle of aesthetic completeness and creative satisfaction</w:t>
                </w:r>
                <w:r>
                  <w:t>’</w:t>
                </w:r>
                <w:r>
                  <w:t xml:space="preserve"> (</w:t>
                </w:r>
                <w:r>
                  <w:t>‘</w:t>
                </w:r>
                <w:r>
                  <w:t>Documentary Dilemma</w:t>
                </w:r>
                <w:r>
                  <w:t>’</w:t>
                </w:r>
                <w:r>
                  <w:t xml:space="preserve"> 325).  </w:t>
                </w:r>
              </w:p>
              <w:p w14:paraId="15A8C623" w14:textId="77777777" w:rsidR="00E85A05" w:rsidRDefault="00E85A05" w:rsidP="00E85A05"/>
            </w:tc>
          </w:sdtContent>
        </w:sdt>
      </w:tr>
      <w:tr w:rsidR="003F0D73" w14:paraId="21BA3492" w14:textId="77777777" w:rsidTr="003F0D73">
        <w:sdt>
          <w:sdtPr>
            <w:alias w:val="Article text"/>
            <w:tag w:val="articleText"/>
            <w:id w:val="634067588"/>
            <w:placeholder>
              <w:docPart w:val="D1DA090444824E45A18C65199C874A54"/>
            </w:placeholder>
          </w:sdtPr>
          <w:sdtEndPr/>
          <w:sdtContent>
            <w:tc>
              <w:tcPr>
                <w:tcW w:w="9016" w:type="dxa"/>
                <w:tcMar>
                  <w:top w:w="113" w:type="dxa"/>
                  <w:bottom w:w="113" w:type="dxa"/>
                </w:tcMar>
              </w:tcPr>
              <w:p w14:paraId="747238B7" w14:textId="77777777" w:rsidR="00593550" w:rsidRDefault="00593550" w:rsidP="00593550">
                <w:r>
                  <w:t>Basil Wright was a prominent figure in the Briti</w:t>
                </w:r>
                <w:r>
                  <w:t xml:space="preserve">sh documentary film movement. </w:t>
                </w:r>
                <w:r>
                  <w:t xml:space="preserve">He attended the first screening of John Grierson’s </w:t>
                </w:r>
                <w:r>
                  <w:rPr>
                    <w:i/>
                  </w:rPr>
                  <w:t>Drifters</w:t>
                </w:r>
                <w:r>
                  <w:t>, which amplified his desire to pursue filmmaking.  Grierson admired Wright’s amateur film work and made him one of the first recruits in November 1929 for the Empir</w:t>
                </w:r>
                <w:r>
                  <w:t xml:space="preserve">e Marketing Board’s film unit. </w:t>
                </w:r>
                <w:r>
                  <w:t xml:space="preserve">He wholeheartedly took to Grierson’s definition of documentary as the </w:t>
                </w:r>
                <w:r>
                  <w:t>‘</w:t>
                </w:r>
                <w:r>
                  <w:t>creative treatment of actuality</w:t>
                </w:r>
                <w:r>
                  <w:t>’,</w:t>
                </w:r>
                <w:r>
                  <w:t xml:space="preserve">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w:t>
                </w:r>
                <w:r>
                  <w:t>‘</w:t>
                </w:r>
                <w:r>
                  <w:t>illumines the fundamental problem of human kind with a realism which rises above reportage or exposition to the pinnacle of aesthetic completeness and creative satisfaction</w:t>
                </w:r>
                <w:r>
                  <w:t>’</w:t>
                </w:r>
                <w:r>
                  <w:t xml:space="preserve"> </w:t>
                </w:r>
                <w:sdt>
                  <w:sdtPr>
                    <w:id w:val="-31108158"/>
                    <w:citation/>
                  </w:sdtPr>
                  <w:sdtContent>
                    <w:r>
                      <w:fldChar w:fldCharType="begin"/>
                    </w:r>
                    <w:r>
                      <w:rPr>
                        <w:lang w:val="en-US"/>
                      </w:rPr>
                      <w:instrText xml:space="preserve"> CITATION Wri511 \l 1033 </w:instrText>
                    </w:r>
                    <w:r>
                      <w:fldChar w:fldCharType="separate"/>
                    </w:r>
                    <w:r>
                      <w:rPr>
                        <w:noProof/>
                        <w:lang w:val="en-US"/>
                      </w:rPr>
                      <w:t>(Wright, The Documentary Dilemma)</w:t>
                    </w:r>
                    <w:r>
                      <w:fldChar w:fldCharType="end"/>
                    </w:r>
                  </w:sdtContent>
                </w:sdt>
                <w:r>
                  <w:t>.</w:t>
                </w:r>
                <w:r>
                  <w:t xml:space="preserve"> </w:t>
                </w:r>
              </w:p>
              <w:p w14:paraId="5CF6B120" w14:textId="77777777" w:rsidR="00593550" w:rsidRDefault="00593550" w:rsidP="00593550"/>
              <w:p w14:paraId="7EF60125" w14:textId="77777777" w:rsidR="00593550" w:rsidRDefault="00593550" w:rsidP="00593550">
                <w:r>
                  <w:t xml:space="preserve">Wright directed and produced a considerable number of films, but his </w:t>
                </w:r>
                <w:proofErr w:type="gramStart"/>
                <w:r>
                  <w:t>1934 film</w:t>
                </w:r>
                <w:proofErr w:type="gramEnd"/>
                <w:r>
                  <w:t xml:space="preserve"> </w:t>
                </w:r>
                <w:r>
                  <w:rPr>
                    <w:i/>
                  </w:rPr>
                  <w:t>Song of Ceylon</w:t>
                </w:r>
                <w:r>
                  <w:t>, produced for the Ceylon Tea Propaganda Board,</w:t>
                </w:r>
                <w:r>
                  <w:rPr>
                    <w:i/>
                  </w:rPr>
                  <w:t xml:space="preserve"> </w:t>
                </w:r>
                <w:r>
                  <w:t>is considered his hi</w:t>
                </w:r>
                <w:bookmarkStart w:id="0" w:name="_GoBack"/>
                <w:bookmarkEnd w:id="0"/>
                <w:r>
                  <w:t xml:space="preserve">ghest achievement.  Assembled into four acts, Wright’s film draws on montage techniques from Soviet avant-garde cinema and importantly experimented with </w:t>
                </w:r>
                <w:proofErr w:type="spellStart"/>
                <w:r>
                  <w:t>asynchronic</w:t>
                </w:r>
                <w:proofErr w:type="spellEnd"/>
                <w:r>
                  <w:t xml:space="preserve"> sound, juxtaposing sounds from Western sources with images of Ceylonese </w:t>
                </w:r>
                <w:proofErr w:type="spellStart"/>
                <w:r>
                  <w:t>laborers</w:t>
                </w:r>
                <w:proofErr w:type="spellEnd"/>
                <w:r>
                  <w:t xml:space="preserve"> to make legible the British empire’s vast network of economic production.</w:t>
                </w:r>
                <w:r>
                  <w:t xml:space="preserve">  </w:t>
                </w:r>
                <w:r>
                  <w:t xml:space="preserve">The film fetched the </w:t>
                </w:r>
                <w:r>
                  <w:rPr>
                    <w:i/>
                  </w:rPr>
                  <w:t xml:space="preserve">Prix du </w:t>
                </w:r>
                <w:proofErr w:type="spellStart"/>
                <w:r>
                  <w:rPr>
                    <w:i/>
                  </w:rPr>
                  <w:t>Gouvernement</w:t>
                </w:r>
                <w:proofErr w:type="spellEnd"/>
                <w:r>
                  <w:rPr>
                    <w:i/>
                  </w:rPr>
                  <w:t xml:space="preserve"> </w:t>
                </w:r>
                <w:r>
                  <w:t>at the International Fil</w:t>
                </w:r>
                <w:r>
                  <w:t>m Festival in Brussels in 1935.</w:t>
                </w:r>
                <w:r>
                  <w:t xml:space="preserve"> If </w:t>
                </w:r>
                <w:r>
                  <w:rPr>
                    <w:i/>
                  </w:rPr>
                  <w:t>Song of Ceylon</w:t>
                </w:r>
                <w:r>
                  <w:t xml:space="preserve"> marks Wright’s highpoint, it did not signal the end of his role in </w:t>
                </w:r>
                <w:r>
                  <w:t xml:space="preserve">documentary film more broadly. </w:t>
                </w:r>
                <w:r>
                  <w:t xml:space="preserve">He had a hand in producing </w:t>
                </w:r>
                <w:r>
                  <w:rPr>
                    <w:i/>
                  </w:rPr>
                  <w:t>Night Mail</w:t>
                </w:r>
                <w:r>
                  <w:t xml:space="preserve"> as well as key war documentaries </w:t>
                </w:r>
                <w:r>
                  <w:rPr>
                    <w:i/>
                  </w:rPr>
                  <w:t xml:space="preserve">London Can Take It! </w:t>
                </w:r>
                <w:proofErr w:type="gramStart"/>
                <w:r>
                  <w:t>and</w:t>
                </w:r>
                <w:proofErr w:type="gramEnd"/>
                <w:r>
                  <w:t xml:space="preserve">  </w:t>
                </w:r>
                <w:r>
                  <w:rPr>
                    <w:i/>
                  </w:rPr>
                  <w:t>A Diary for Timothy</w:t>
                </w:r>
                <w:r>
                  <w:t xml:space="preserve">.  He served as a film critic for </w:t>
                </w:r>
                <w:r>
                  <w:rPr>
                    <w:i/>
                  </w:rPr>
                  <w:t xml:space="preserve">The Spectator </w:t>
                </w:r>
                <w:r>
                  <w:t xml:space="preserve">in 1938. </w:t>
                </w:r>
                <w:r>
                  <w:t xml:space="preserve">He collaborated with Grierson on </w:t>
                </w:r>
                <w:r>
                  <w:rPr>
                    <w:i/>
                  </w:rPr>
                  <w:t xml:space="preserve">World Film News </w:t>
                </w:r>
                <w:r>
                  <w:t xml:space="preserve">and helped launch its </w:t>
                </w:r>
                <w:r>
                  <w:lastRenderedPageBreak/>
                  <w:t xml:space="preserve">successor </w:t>
                </w:r>
                <w:r>
                  <w:rPr>
                    <w:i/>
                  </w:rPr>
                  <w:t>Documentary Newsletter</w:t>
                </w:r>
                <w:r>
                  <w:t xml:space="preserve"> before moving to the United States where he held teaching posts at several universities.     </w:t>
                </w:r>
              </w:p>
              <w:p w14:paraId="3E96F78E" w14:textId="77777777" w:rsidR="00593550" w:rsidRDefault="00593550" w:rsidP="00593550"/>
              <w:p w14:paraId="40A3DA07" w14:textId="77777777" w:rsidR="00593550" w:rsidRDefault="00593550" w:rsidP="00593550">
                <w:pPr>
                  <w:pStyle w:val="Heading1"/>
                </w:pPr>
                <w:r w:rsidRPr="0084694A">
                  <w:t>Selected Filmography</w:t>
                </w:r>
                <w:r>
                  <w:t xml:space="preserve"> (as director and/or producer)</w:t>
                </w:r>
              </w:p>
              <w:p w14:paraId="68F01768" w14:textId="77777777" w:rsidR="00593550" w:rsidRDefault="00593550" w:rsidP="00593550"/>
              <w:p w14:paraId="5DBEDAF4" w14:textId="77777777" w:rsidR="00593550" w:rsidRDefault="00593550" w:rsidP="00593550">
                <w:pPr>
                  <w:rPr>
                    <w:i/>
                  </w:rPr>
                </w:pPr>
                <w:r>
                  <w:rPr>
                    <w:i/>
                  </w:rPr>
                  <w:t>Windmill in Barbados</w:t>
                </w:r>
                <w:r>
                  <w:rPr>
                    <w:i/>
                  </w:rPr>
                  <w:t xml:space="preserve"> </w:t>
                </w:r>
                <w:r w:rsidRPr="00593550">
                  <w:t>(1933)</w:t>
                </w:r>
              </w:p>
              <w:p w14:paraId="7DE2AB3D" w14:textId="77777777" w:rsidR="00593550" w:rsidRDefault="00593550" w:rsidP="00593550">
                <w:r>
                  <w:rPr>
                    <w:i/>
                  </w:rPr>
                  <w:t>The Song of Ceylon</w:t>
                </w:r>
                <w:r>
                  <w:rPr>
                    <w:i/>
                  </w:rPr>
                  <w:t xml:space="preserve"> </w:t>
                </w:r>
                <w:r w:rsidRPr="00593550">
                  <w:t>(1934)</w:t>
                </w:r>
              </w:p>
              <w:p w14:paraId="7BD032E0" w14:textId="77777777" w:rsidR="00593550" w:rsidRDefault="00593550" w:rsidP="00593550">
                <w:pPr>
                  <w:rPr>
                    <w:i/>
                  </w:rPr>
                </w:pPr>
                <w:r>
                  <w:rPr>
                    <w:i/>
                  </w:rPr>
                  <w:t>Night Mail</w:t>
                </w:r>
                <w:r>
                  <w:rPr>
                    <w:i/>
                  </w:rPr>
                  <w:t xml:space="preserve"> </w:t>
                </w:r>
                <w:r w:rsidRPr="00593550">
                  <w:t>(1936)</w:t>
                </w:r>
              </w:p>
              <w:p w14:paraId="7D3CB4FB" w14:textId="77777777" w:rsidR="00593550" w:rsidRDefault="00593550" w:rsidP="00593550">
                <w:pPr>
                  <w:rPr>
                    <w:i/>
                  </w:rPr>
                </w:pPr>
                <w:r>
                  <w:rPr>
                    <w:i/>
                  </w:rPr>
                  <w:t>The Face of Scotland</w:t>
                </w:r>
                <w:r>
                  <w:rPr>
                    <w:i/>
                  </w:rPr>
                  <w:t xml:space="preserve"> </w:t>
                </w:r>
                <w:r w:rsidRPr="00593550">
                  <w:t>(1938)</w:t>
                </w:r>
              </w:p>
              <w:p w14:paraId="1CF7F9E5" w14:textId="77777777" w:rsidR="00593550" w:rsidRPr="0084694A" w:rsidRDefault="00593550" w:rsidP="00593550">
                <w:pPr>
                  <w:rPr>
                    <w:i/>
                  </w:rPr>
                </w:pPr>
                <w:r>
                  <w:rPr>
                    <w:i/>
                  </w:rPr>
                  <w:t>London Can Take It!</w:t>
                </w:r>
                <w:r w:rsidRPr="00593550">
                  <w:t xml:space="preserve"> (1940)</w:t>
                </w:r>
              </w:p>
              <w:p w14:paraId="703A91A4" w14:textId="77777777" w:rsidR="00593550" w:rsidRDefault="00593550" w:rsidP="00593550">
                <w:r>
                  <w:rPr>
                    <w:i/>
                  </w:rPr>
                  <w:t xml:space="preserve">A Diary for Timothy </w:t>
                </w:r>
                <w:r>
                  <w:t>w/Humphrey Jennings</w:t>
                </w:r>
                <w:r>
                  <w:t xml:space="preserve"> (1946)</w:t>
                </w:r>
              </w:p>
              <w:p w14:paraId="11F23D69" w14:textId="77777777" w:rsidR="00593550" w:rsidRPr="0083012C" w:rsidRDefault="00593550" w:rsidP="00593550"/>
              <w:p w14:paraId="152AB04D" w14:textId="77777777" w:rsidR="003F0D73" w:rsidRDefault="003F0D73" w:rsidP="00C27FAB"/>
            </w:tc>
          </w:sdtContent>
        </w:sdt>
      </w:tr>
      <w:tr w:rsidR="003235A7" w14:paraId="118D908A" w14:textId="77777777" w:rsidTr="003235A7">
        <w:tc>
          <w:tcPr>
            <w:tcW w:w="9016" w:type="dxa"/>
          </w:tcPr>
          <w:p w14:paraId="7F7F7A2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3A4CF074902BF4BB1F44AB6EE7FE167"/>
              </w:placeholder>
            </w:sdtPr>
            <w:sdtEndPr/>
            <w:sdtContent>
              <w:p w14:paraId="587E6EC7" w14:textId="77777777" w:rsidR="00593550" w:rsidRDefault="00593550" w:rsidP="00593550">
                <w:sdt>
                  <w:sdtPr>
                    <w:id w:val="1458995667"/>
                    <w:citation/>
                  </w:sdtPr>
                  <w:sdtContent>
                    <w:r>
                      <w:fldChar w:fldCharType="begin"/>
                    </w:r>
                    <w:r>
                      <w:rPr>
                        <w:lang w:val="en-US"/>
                      </w:rPr>
                      <w:instrText xml:space="preserve"> CITATION Ait902 \l 1033 </w:instrText>
                    </w:r>
                    <w:r>
                      <w:fldChar w:fldCharType="separate"/>
                    </w:r>
                    <w:r>
                      <w:rPr>
                        <w:noProof/>
                        <w:lang w:val="en-US"/>
                      </w:rPr>
                      <w:t xml:space="preserve"> (Aitken)</w:t>
                    </w:r>
                    <w:r>
                      <w:fldChar w:fldCharType="end"/>
                    </w:r>
                  </w:sdtContent>
                </w:sdt>
              </w:p>
              <w:p w14:paraId="056CBA1D" w14:textId="77777777" w:rsidR="00593550" w:rsidRDefault="00593550" w:rsidP="00593550">
                <w:sdt>
                  <w:sdtPr>
                    <w:id w:val="190198916"/>
                    <w:citation/>
                  </w:sdtPr>
                  <w:sdtContent>
                    <w:r>
                      <w:fldChar w:fldCharType="begin"/>
                    </w:r>
                    <w:r>
                      <w:rPr>
                        <w:lang w:val="en-US"/>
                      </w:rPr>
                      <w:instrText xml:space="preserve"> CITATION Guy981 \l 1033 </w:instrText>
                    </w:r>
                    <w:r>
                      <w:fldChar w:fldCharType="separate"/>
                    </w:r>
                    <w:r>
                      <w:rPr>
                        <w:noProof/>
                        <w:lang w:val="en-US"/>
                      </w:rPr>
                      <w:t>(Guynn)</w:t>
                    </w:r>
                    <w:r>
                      <w:fldChar w:fldCharType="end"/>
                    </w:r>
                  </w:sdtContent>
                </w:sdt>
              </w:p>
              <w:p w14:paraId="372C9AA4" w14:textId="77777777" w:rsidR="00593550" w:rsidRDefault="00593550" w:rsidP="00593550">
                <w:sdt>
                  <w:sdtPr>
                    <w:id w:val="-1332281228"/>
                    <w:citation/>
                  </w:sdtPr>
                  <w:sdtContent>
                    <w:r>
                      <w:fldChar w:fldCharType="begin"/>
                    </w:r>
                    <w:r>
                      <w:rPr>
                        <w:lang w:val="en-US"/>
                      </w:rPr>
                      <w:instrText xml:space="preserve"> CITATION Wri481 \l 1033 </w:instrText>
                    </w:r>
                    <w:r>
                      <w:fldChar w:fldCharType="separate"/>
                    </w:r>
                    <w:r>
                      <w:rPr>
                        <w:noProof/>
                        <w:lang w:val="en-US"/>
                      </w:rPr>
                      <w:t>(Wright)</w:t>
                    </w:r>
                    <w:r>
                      <w:fldChar w:fldCharType="end"/>
                    </w:r>
                  </w:sdtContent>
                </w:sdt>
              </w:p>
              <w:p w14:paraId="45355095" w14:textId="77777777" w:rsidR="00593550" w:rsidRDefault="00593550" w:rsidP="00593550">
                <w:sdt>
                  <w:sdtPr>
                    <w:id w:val="-1276253491"/>
                    <w:citation/>
                  </w:sdtPr>
                  <w:sdtContent>
                    <w:r>
                      <w:fldChar w:fldCharType="begin"/>
                    </w:r>
                    <w:r>
                      <w:rPr>
                        <w:lang w:val="en-US"/>
                      </w:rPr>
                      <w:instrText xml:space="preserve"> CITATION Wri511 \l 1033 </w:instrText>
                    </w:r>
                    <w:r>
                      <w:fldChar w:fldCharType="separate"/>
                    </w:r>
                    <w:r>
                      <w:rPr>
                        <w:noProof/>
                        <w:lang w:val="en-US"/>
                      </w:rPr>
                      <w:t>(Wright, The Documentary Dilemma)</w:t>
                    </w:r>
                    <w:r>
                      <w:fldChar w:fldCharType="end"/>
                    </w:r>
                  </w:sdtContent>
                </w:sdt>
              </w:p>
              <w:p w14:paraId="29613727" w14:textId="77777777" w:rsidR="003235A7" w:rsidRDefault="00593550" w:rsidP="00593550">
                <w:sdt>
                  <w:sdtPr>
                    <w:id w:val="-1465497981"/>
                    <w:citation/>
                  </w:sdtPr>
                  <w:sdtContent>
                    <w:r>
                      <w:fldChar w:fldCharType="begin"/>
                    </w:r>
                    <w:r>
                      <w:rPr>
                        <w:lang w:val="en-US"/>
                      </w:rPr>
                      <w:instrText xml:space="preserve"> CITATION Wri741 \l 1033 </w:instrText>
                    </w:r>
                    <w:r>
                      <w:fldChar w:fldCharType="separate"/>
                    </w:r>
                    <w:r>
                      <w:rPr>
                        <w:noProof/>
                        <w:lang w:val="en-US"/>
                      </w:rPr>
                      <w:t>(Wright, The Long View: An International History of Cinema)</w:t>
                    </w:r>
                    <w:r>
                      <w:fldChar w:fldCharType="end"/>
                    </w:r>
                  </w:sdtContent>
                </w:sdt>
              </w:p>
            </w:sdtContent>
          </w:sdt>
        </w:tc>
      </w:tr>
    </w:tbl>
    <w:p w14:paraId="7EEEA88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A306" w14:textId="77777777" w:rsidR="003967F3" w:rsidRDefault="003967F3" w:rsidP="007A0D55">
      <w:pPr>
        <w:spacing w:after="0" w:line="240" w:lineRule="auto"/>
      </w:pPr>
      <w:r>
        <w:separator/>
      </w:r>
    </w:p>
  </w:endnote>
  <w:endnote w:type="continuationSeparator" w:id="0">
    <w:p w14:paraId="7297D44D" w14:textId="77777777" w:rsidR="003967F3" w:rsidRDefault="003967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4AEFE" w14:textId="77777777" w:rsidR="003967F3" w:rsidRDefault="003967F3" w:rsidP="007A0D55">
      <w:pPr>
        <w:spacing w:after="0" w:line="240" w:lineRule="auto"/>
      </w:pPr>
      <w:r>
        <w:separator/>
      </w:r>
    </w:p>
  </w:footnote>
  <w:footnote w:type="continuationSeparator" w:id="0">
    <w:p w14:paraId="701D8AFB" w14:textId="77777777" w:rsidR="003967F3" w:rsidRDefault="003967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6C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88988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F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67F3"/>
    <w:rsid w:val="003D3579"/>
    <w:rsid w:val="003E2795"/>
    <w:rsid w:val="003F0D73"/>
    <w:rsid w:val="00462DBE"/>
    <w:rsid w:val="00464699"/>
    <w:rsid w:val="00483379"/>
    <w:rsid w:val="00487BC5"/>
    <w:rsid w:val="00496888"/>
    <w:rsid w:val="004A7476"/>
    <w:rsid w:val="004E5896"/>
    <w:rsid w:val="00513EE6"/>
    <w:rsid w:val="00534F8F"/>
    <w:rsid w:val="00590035"/>
    <w:rsid w:val="00593550"/>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C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67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7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67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67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A007E271889540A3EFA663BBEA77CF"/>
        <w:category>
          <w:name w:val="General"/>
          <w:gallery w:val="placeholder"/>
        </w:category>
        <w:types>
          <w:type w:val="bbPlcHdr"/>
        </w:types>
        <w:behaviors>
          <w:behavior w:val="content"/>
        </w:behaviors>
        <w:guid w:val="{E5458D2D-2A5A-6A46-A860-013418C7C994}"/>
      </w:docPartPr>
      <w:docPartBody>
        <w:p w:rsidR="00000000" w:rsidRDefault="004E117A">
          <w:pPr>
            <w:pStyle w:val="57A007E271889540A3EFA663BBEA77CF"/>
          </w:pPr>
          <w:r w:rsidRPr="00CC586D">
            <w:rPr>
              <w:rStyle w:val="PlaceholderText"/>
              <w:b/>
              <w:color w:val="FFFFFF" w:themeColor="background1"/>
            </w:rPr>
            <w:t>[Salutation]</w:t>
          </w:r>
        </w:p>
      </w:docPartBody>
    </w:docPart>
    <w:docPart>
      <w:docPartPr>
        <w:name w:val="EF227E0B5F9984439DD68CE45962857D"/>
        <w:category>
          <w:name w:val="General"/>
          <w:gallery w:val="placeholder"/>
        </w:category>
        <w:types>
          <w:type w:val="bbPlcHdr"/>
        </w:types>
        <w:behaviors>
          <w:behavior w:val="content"/>
        </w:behaviors>
        <w:guid w:val="{D16515CE-8E4B-504F-9B82-6D1D64B49BB7}"/>
      </w:docPartPr>
      <w:docPartBody>
        <w:p w:rsidR="00000000" w:rsidRDefault="004E117A">
          <w:pPr>
            <w:pStyle w:val="EF227E0B5F9984439DD68CE45962857D"/>
          </w:pPr>
          <w:r>
            <w:rPr>
              <w:rStyle w:val="PlaceholderText"/>
            </w:rPr>
            <w:t>[First name]</w:t>
          </w:r>
        </w:p>
      </w:docPartBody>
    </w:docPart>
    <w:docPart>
      <w:docPartPr>
        <w:name w:val="F221784EF03EBA4F9D61B68B9097E8DA"/>
        <w:category>
          <w:name w:val="General"/>
          <w:gallery w:val="placeholder"/>
        </w:category>
        <w:types>
          <w:type w:val="bbPlcHdr"/>
        </w:types>
        <w:behaviors>
          <w:behavior w:val="content"/>
        </w:behaviors>
        <w:guid w:val="{18B76EE9-020C-6C46-9135-899C85D67DF8}"/>
      </w:docPartPr>
      <w:docPartBody>
        <w:p w:rsidR="00000000" w:rsidRDefault="004E117A">
          <w:pPr>
            <w:pStyle w:val="F221784EF03EBA4F9D61B68B9097E8DA"/>
          </w:pPr>
          <w:r>
            <w:rPr>
              <w:rStyle w:val="PlaceholderText"/>
            </w:rPr>
            <w:t>[Middle name]</w:t>
          </w:r>
        </w:p>
      </w:docPartBody>
    </w:docPart>
    <w:docPart>
      <w:docPartPr>
        <w:name w:val="C549FC8BE023BE479DB2063774A89960"/>
        <w:category>
          <w:name w:val="General"/>
          <w:gallery w:val="placeholder"/>
        </w:category>
        <w:types>
          <w:type w:val="bbPlcHdr"/>
        </w:types>
        <w:behaviors>
          <w:behavior w:val="content"/>
        </w:behaviors>
        <w:guid w:val="{837F8861-1B05-A54F-A97F-EFE2CD7E2E70}"/>
      </w:docPartPr>
      <w:docPartBody>
        <w:p w:rsidR="00000000" w:rsidRDefault="004E117A">
          <w:pPr>
            <w:pStyle w:val="C549FC8BE023BE479DB2063774A89960"/>
          </w:pPr>
          <w:r>
            <w:rPr>
              <w:rStyle w:val="PlaceholderText"/>
            </w:rPr>
            <w:t>[Last name]</w:t>
          </w:r>
        </w:p>
      </w:docPartBody>
    </w:docPart>
    <w:docPart>
      <w:docPartPr>
        <w:name w:val="1E86D633AC91354EB3541DC08799DAEF"/>
        <w:category>
          <w:name w:val="General"/>
          <w:gallery w:val="placeholder"/>
        </w:category>
        <w:types>
          <w:type w:val="bbPlcHdr"/>
        </w:types>
        <w:behaviors>
          <w:behavior w:val="content"/>
        </w:behaviors>
        <w:guid w:val="{4C34ACD7-8097-6241-9A03-8A86B1B322F2}"/>
      </w:docPartPr>
      <w:docPartBody>
        <w:p w:rsidR="00000000" w:rsidRDefault="004E117A">
          <w:pPr>
            <w:pStyle w:val="1E86D633AC91354EB3541DC08799DAEF"/>
          </w:pPr>
          <w:r>
            <w:rPr>
              <w:rStyle w:val="PlaceholderText"/>
            </w:rPr>
            <w:t>[Enter your biography]</w:t>
          </w:r>
        </w:p>
      </w:docPartBody>
    </w:docPart>
    <w:docPart>
      <w:docPartPr>
        <w:name w:val="4C69FAC385979A4495260054FBE55938"/>
        <w:category>
          <w:name w:val="General"/>
          <w:gallery w:val="placeholder"/>
        </w:category>
        <w:types>
          <w:type w:val="bbPlcHdr"/>
        </w:types>
        <w:behaviors>
          <w:behavior w:val="content"/>
        </w:behaviors>
        <w:guid w:val="{DC5D626B-C84A-5E42-9CD9-B868BB187CCB}"/>
      </w:docPartPr>
      <w:docPartBody>
        <w:p w:rsidR="00000000" w:rsidRDefault="004E117A">
          <w:pPr>
            <w:pStyle w:val="4C69FAC385979A4495260054FBE55938"/>
          </w:pPr>
          <w:r>
            <w:rPr>
              <w:rStyle w:val="PlaceholderText"/>
            </w:rPr>
            <w:t>[Enter the institution with which you are affiliated]</w:t>
          </w:r>
        </w:p>
      </w:docPartBody>
    </w:docPart>
    <w:docPart>
      <w:docPartPr>
        <w:name w:val="794DE78DB25D724CB1494FFFBCA0F63A"/>
        <w:category>
          <w:name w:val="General"/>
          <w:gallery w:val="placeholder"/>
        </w:category>
        <w:types>
          <w:type w:val="bbPlcHdr"/>
        </w:types>
        <w:behaviors>
          <w:behavior w:val="content"/>
        </w:behaviors>
        <w:guid w:val="{11D1E118-6BAC-4843-85B3-B0B36272EF52}"/>
      </w:docPartPr>
      <w:docPartBody>
        <w:p w:rsidR="00000000" w:rsidRDefault="004E117A">
          <w:pPr>
            <w:pStyle w:val="794DE78DB25D724CB1494FFFBCA0F63A"/>
          </w:pPr>
          <w:r w:rsidRPr="00EF74F7">
            <w:rPr>
              <w:b/>
              <w:color w:val="808080" w:themeColor="background1" w:themeShade="80"/>
            </w:rPr>
            <w:t>[Enter the headword for your article]</w:t>
          </w:r>
        </w:p>
      </w:docPartBody>
    </w:docPart>
    <w:docPart>
      <w:docPartPr>
        <w:name w:val="D7CA19B0E7150D4A8E661822961D0EEB"/>
        <w:category>
          <w:name w:val="General"/>
          <w:gallery w:val="placeholder"/>
        </w:category>
        <w:types>
          <w:type w:val="bbPlcHdr"/>
        </w:types>
        <w:behaviors>
          <w:behavior w:val="content"/>
        </w:behaviors>
        <w:guid w:val="{307666D3-8942-AE47-A179-625B75087F52}"/>
      </w:docPartPr>
      <w:docPartBody>
        <w:p w:rsidR="00000000" w:rsidRDefault="004E117A">
          <w:pPr>
            <w:pStyle w:val="D7CA19B0E7150D4A8E661822961D0E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FA5F2E6BC3CD419D9E214CB1DE68D0"/>
        <w:category>
          <w:name w:val="General"/>
          <w:gallery w:val="placeholder"/>
        </w:category>
        <w:types>
          <w:type w:val="bbPlcHdr"/>
        </w:types>
        <w:behaviors>
          <w:behavior w:val="content"/>
        </w:behaviors>
        <w:guid w:val="{6BE9DA17-F713-394A-9489-0FFE8072CC8D}"/>
      </w:docPartPr>
      <w:docPartBody>
        <w:p w:rsidR="00000000" w:rsidRDefault="004E117A">
          <w:pPr>
            <w:pStyle w:val="60FA5F2E6BC3CD419D9E214CB1DE68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DA090444824E45A18C65199C874A54"/>
        <w:category>
          <w:name w:val="General"/>
          <w:gallery w:val="placeholder"/>
        </w:category>
        <w:types>
          <w:type w:val="bbPlcHdr"/>
        </w:types>
        <w:behaviors>
          <w:behavior w:val="content"/>
        </w:behaviors>
        <w:guid w:val="{5D10C8D2-A3CD-6349-ABF0-0465EFDC6398}"/>
      </w:docPartPr>
      <w:docPartBody>
        <w:p w:rsidR="00000000" w:rsidRDefault="004E117A">
          <w:pPr>
            <w:pStyle w:val="D1DA090444824E45A18C65199C874A5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A007E271889540A3EFA663BBEA77CF">
    <w:name w:val="57A007E271889540A3EFA663BBEA77CF"/>
  </w:style>
  <w:style w:type="paragraph" w:customStyle="1" w:styleId="EF227E0B5F9984439DD68CE45962857D">
    <w:name w:val="EF227E0B5F9984439DD68CE45962857D"/>
  </w:style>
  <w:style w:type="paragraph" w:customStyle="1" w:styleId="F221784EF03EBA4F9D61B68B9097E8DA">
    <w:name w:val="F221784EF03EBA4F9D61B68B9097E8DA"/>
  </w:style>
  <w:style w:type="paragraph" w:customStyle="1" w:styleId="C549FC8BE023BE479DB2063774A89960">
    <w:name w:val="C549FC8BE023BE479DB2063774A89960"/>
  </w:style>
  <w:style w:type="paragraph" w:customStyle="1" w:styleId="1E86D633AC91354EB3541DC08799DAEF">
    <w:name w:val="1E86D633AC91354EB3541DC08799DAEF"/>
  </w:style>
  <w:style w:type="paragraph" w:customStyle="1" w:styleId="4C69FAC385979A4495260054FBE55938">
    <w:name w:val="4C69FAC385979A4495260054FBE55938"/>
  </w:style>
  <w:style w:type="paragraph" w:customStyle="1" w:styleId="794DE78DB25D724CB1494FFFBCA0F63A">
    <w:name w:val="794DE78DB25D724CB1494FFFBCA0F63A"/>
  </w:style>
  <w:style w:type="paragraph" w:customStyle="1" w:styleId="D7CA19B0E7150D4A8E661822961D0EEB">
    <w:name w:val="D7CA19B0E7150D4A8E661822961D0EEB"/>
  </w:style>
  <w:style w:type="paragraph" w:customStyle="1" w:styleId="60FA5F2E6BC3CD419D9E214CB1DE68D0">
    <w:name w:val="60FA5F2E6BC3CD419D9E214CB1DE68D0"/>
  </w:style>
  <w:style w:type="paragraph" w:customStyle="1" w:styleId="D1DA090444824E45A18C65199C874A54">
    <w:name w:val="D1DA090444824E45A18C65199C874A54"/>
  </w:style>
  <w:style w:type="paragraph" w:customStyle="1" w:styleId="E3A4CF074902BF4BB1F44AB6EE7FE167">
    <w:name w:val="E3A4CF074902BF4BB1F44AB6EE7FE1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A007E271889540A3EFA663BBEA77CF">
    <w:name w:val="57A007E271889540A3EFA663BBEA77CF"/>
  </w:style>
  <w:style w:type="paragraph" w:customStyle="1" w:styleId="EF227E0B5F9984439DD68CE45962857D">
    <w:name w:val="EF227E0B5F9984439DD68CE45962857D"/>
  </w:style>
  <w:style w:type="paragraph" w:customStyle="1" w:styleId="F221784EF03EBA4F9D61B68B9097E8DA">
    <w:name w:val="F221784EF03EBA4F9D61B68B9097E8DA"/>
  </w:style>
  <w:style w:type="paragraph" w:customStyle="1" w:styleId="C549FC8BE023BE479DB2063774A89960">
    <w:name w:val="C549FC8BE023BE479DB2063774A89960"/>
  </w:style>
  <w:style w:type="paragraph" w:customStyle="1" w:styleId="1E86D633AC91354EB3541DC08799DAEF">
    <w:name w:val="1E86D633AC91354EB3541DC08799DAEF"/>
  </w:style>
  <w:style w:type="paragraph" w:customStyle="1" w:styleId="4C69FAC385979A4495260054FBE55938">
    <w:name w:val="4C69FAC385979A4495260054FBE55938"/>
  </w:style>
  <w:style w:type="paragraph" w:customStyle="1" w:styleId="794DE78DB25D724CB1494FFFBCA0F63A">
    <w:name w:val="794DE78DB25D724CB1494FFFBCA0F63A"/>
  </w:style>
  <w:style w:type="paragraph" w:customStyle="1" w:styleId="D7CA19B0E7150D4A8E661822961D0EEB">
    <w:name w:val="D7CA19B0E7150D4A8E661822961D0EEB"/>
  </w:style>
  <w:style w:type="paragraph" w:customStyle="1" w:styleId="60FA5F2E6BC3CD419D9E214CB1DE68D0">
    <w:name w:val="60FA5F2E6BC3CD419D9E214CB1DE68D0"/>
  </w:style>
  <w:style w:type="paragraph" w:customStyle="1" w:styleId="D1DA090444824E45A18C65199C874A54">
    <w:name w:val="D1DA090444824E45A18C65199C874A54"/>
  </w:style>
  <w:style w:type="paragraph" w:customStyle="1" w:styleId="E3A4CF074902BF4BB1F44AB6EE7FE167">
    <w:name w:val="E3A4CF074902BF4BB1F44AB6EE7FE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2</b:Tag>
    <b:SourceType>Book</b:SourceType>
    <b:Guid>{E2F8F72D-A3ED-1946-83D5-922C9DA6840C}</b:Guid>
    <b:Author>
      <b:Author>
        <b:NameList>
          <b:Person>
            <b:Last>Aitken</b:Last>
            <b:First>Ian</b:First>
          </b:Person>
        </b:NameList>
      </b:Author>
    </b:Author>
    <b:Title>Film and Reform: John Grierson and the Documentary Film Movement</b:Title>
    <b:City>New York</b:City>
    <b:Publisher>Routledge</b:Publisher>
    <b:Year>1990</b:Year>
    <b:RefOrder>2</b:RefOrder>
  </b:Source>
  <b:Source>
    <b:Tag>Guy981</b:Tag>
    <b:SourceType>BookSection</b:SourceType>
    <b:Guid>{1048559C-8767-264C-A395-53304C65775F}</b:Guid>
    <b:Author>
      <b:Author>
        <b:NameList>
          <b:Person>
            <b:Last>Guynn</b:Last>
            <b:First>William</b:First>
          </b:Person>
        </b:NameList>
      </b:Author>
      <b:Editor>
        <b:NameList>
          <b:Person>
            <b:Last>Grant</b:Last>
            <b:First>Barry</b:First>
            <b:Middle>K.</b:Middle>
          </b:Person>
          <b:Person>
            <b:Last>Sloniowski</b:Last>
            <b:First>Janet</b:First>
          </b:Person>
        </b:NameList>
      </b:Editor>
    </b:Author>
    <b:Title>The Art of National Projection: Basil Wright's Song of Ceylon</b:Title>
    <b:City>Detroit</b:City>
    <b:Publisher>Wayne State University Press</b:Publisher>
    <b:Year>1998</b:Year>
    <b:BookTitle>Documenting the Documentary</b:BookTitle>
    <b:RefOrder>3</b:RefOrder>
  </b:Source>
  <b:Source>
    <b:Tag>Wri481</b:Tag>
    <b:SourceType>Book</b:SourceType>
    <b:Guid>{2165A887-8842-CA47-9E0B-AB012D51DD61}</b:Guid>
    <b:Title>The Uses of Film</b:Title>
    <b:City>Oxford</b:City>
    <b:Publisher>Bodley Head</b:Publisher>
    <b:Year>1948</b:Year>
    <b:Author>
      <b:Author>
        <b:NameList>
          <b:Person>
            <b:Last>Wright</b:Last>
            <b:First>Basil</b:First>
          </b:Person>
        </b:NameList>
      </b:Author>
    </b:Author>
    <b:RefOrder>4</b:RefOrder>
  </b:Source>
  <b:Source>
    <b:Tag>Wri511</b:Tag>
    <b:SourceType>JournalArticle</b:SourceType>
    <b:Guid>{62400856-9FFF-314C-A33E-26984D82A8FF}</b:Guid>
    <b:Author>
      <b:Author>
        <b:NameList>
          <b:Person>
            <b:Last>Wright</b:Last>
            <b:First>Basil</b:First>
          </b:Person>
        </b:NameList>
      </b:Author>
    </b:Author>
    <b:Title>The Documentary Dilemma</b:Title>
    <b:Year>1951</b:Year>
    <b:Volume>5</b:Volume>
    <b:Pages>321-325</b:Pages>
    <b:JournalName>Hollywood Quarterly</b:JournalName>
    <b:Issue>4</b:Issue>
    <b:RefOrder>1</b:RefOrder>
  </b:Source>
  <b:Source>
    <b:Tag>Wri741</b:Tag>
    <b:SourceType>Book</b:SourceType>
    <b:Guid>{E8A49EE8-E1D5-1445-9DE1-F257BC9DBEDE}</b:Guid>
    <b:Author>
      <b:Author>
        <b:NameList>
          <b:Person>
            <b:Last>Wright</b:Last>
            <b:First>Basil</b:First>
          </b:Person>
        </b:NameList>
      </b:Author>
    </b:Author>
    <b:Title>The Long View: An International History of Cinema</b:Title>
    <b:Publisher>Secker and Warburg</b:Publisher>
    <b:City>London</b:City>
    <b:Year>1974</b:Year>
    <b:RefOrder>5</b:RefOrder>
  </b:Source>
</b:Sources>
</file>

<file path=customXml/itemProps1.xml><?xml version="1.0" encoding="utf-8"?>
<ds:datastoreItem xmlns:ds="http://schemas.openxmlformats.org/officeDocument/2006/customXml" ds:itemID="{1F688E4C-AFBF-CC42-938B-CA190E39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70</Words>
  <Characters>32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6-25T14:07:00Z</dcterms:created>
  <dcterms:modified xsi:type="dcterms:W3CDTF">2016-06-25T14:22:00Z</dcterms:modified>
</cp:coreProperties>
</file>